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AA57A" w14:textId="77777777" w:rsidR="00A96DAC" w:rsidRPr="00E87F3D" w:rsidRDefault="007B6D82" w:rsidP="00716425">
      <w:pPr>
        <w:jc w:val="center"/>
        <w:rPr>
          <w:rFonts w:cstheme="minorHAnsi"/>
          <w:b/>
          <w:color w:val="FB9705"/>
          <w:spacing w:val="4"/>
          <w:sz w:val="96"/>
          <w:szCs w:val="96"/>
        </w:rPr>
      </w:pPr>
      <w:r w:rsidRPr="00E87F3D">
        <w:rPr>
          <w:rFonts w:cstheme="minorHAnsi"/>
          <w:b/>
          <w:color w:val="FB9705"/>
          <w:sz w:val="96"/>
          <w:szCs w:val="96"/>
        </w:rPr>
        <w:t>Nejúspěšnější</w:t>
      </w:r>
      <w:r w:rsidR="00A96DAC" w:rsidRPr="00E87F3D">
        <w:rPr>
          <w:rFonts w:cstheme="minorHAnsi"/>
          <w:b/>
          <w:color w:val="FB9705"/>
          <w:sz w:val="96"/>
          <w:szCs w:val="96"/>
        </w:rPr>
        <w:t xml:space="preserve"> studenti PSJG za rok 201</w:t>
      </w:r>
      <w:r w:rsidR="00583FEC">
        <w:rPr>
          <w:rFonts w:cstheme="minorHAnsi"/>
          <w:b/>
          <w:color w:val="FB9705"/>
          <w:sz w:val="96"/>
          <w:szCs w:val="96"/>
        </w:rPr>
        <w:t>9</w:t>
      </w:r>
    </w:p>
    <w:p w14:paraId="709B00F3" w14:textId="77777777" w:rsidR="004D02AE" w:rsidRDefault="004D02AE" w:rsidP="006B1F3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72"/>
        <w:gridCol w:w="1337"/>
        <w:gridCol w:w="1486"/>
        <w:gridCol w:w="1950"/>
        <w:gridCol w:w="4303"/>
      </w:tblGrid>
      <w:tr w:rsidR="00D636E1" w14:paraId="7CC4A915" w14:textId="77777777" w:rsidTr="00F47C12">
        <w:trPr>
          <w:trHeight w:val="856"/>
        </w:trPr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5805CFF" w14:textId="77777777" w:rsidR="00D636E1" w:rsidRDefault="00D636E1" w:rsidP="00002EDD">
            <w:pPr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287C59B6" w14:textId="77777777" w:rsidR="00D636E1" w:rsidRDefault="00D636E1" w:rsidP="00002E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říjmení jméno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458A6200" w14:textId="77777777" w:rsidR="00D636E1" w:rsidRDefault="00D636E1" w:rsidP="00002E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řída</w:t>
            </w:r>
          </w:p>
          <w:p w14:paraId="68DE6D65" w14:textId="77777777" w:rsidR="00D636E1" w:rsidRDefault="00FA5AD2" w:rsidP="00583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ve </w:t>
            </w:r>
            <w:proofErr w:type="spellStart"/>
            <w:r>
              <w:rPr>
                <w:b/>
                <w:sz w:val="24"/>
                <w:szCs w:val="24"/>
              </w:rPr>
              <w:t>šk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="00D636E1">
              <w:rPr>
                <w:b/>
                <w:sz w:val="24"/>
                <w:szCs w:val="24"/>
              </w:rPr>
              <w:t xml:space="preserve"> roce 201</w:t>
            </w:r>
            <w:r w:rsidR="00583FEC">
              <w:rPr>
                <w:b/>
                <w:sz w:val="24"/>
                <w:szCs w:val="24"/>
              </w:rPr>
              <w:t>9</w:t>
            </w:r>
            <w:r w:rsidR="00D636E1">
              <w:rPr>
                <w:b/>
                <w:sz w:val="24"/>
                <w:szCs w:val="24"/>
              </w:rPr>
              <w:t>-</w:t>
            </w:r>
            <w:r w:rsidR="00583FEC">
              <w:rPr>
                <w:b/>
                <w:sz w:val="24"/>
                <w:szCs w:val="24"/>
              </w:rPr>
              <w:t>20</w:t>
            </w:r>
            <w:r w:rsidR="00D636E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38179BE6" w14:textId="77777777" w:rsidR="00D636E1" w:rsidRDefault="00D636E1" w:rsidP="00002ED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 vzornou reprezentaci PSJG v</w:t>
            </w:r>
          </w:p>
        </w:tc>
      </w:tr>
      <w:tr w:rsidR="00D65001" w14:paraId="407A82C4" w14:textId="77777777" w:rsidTr="00642045">
        <w:trPr>
          <w:trHeight w:val="6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7855D" w14:textId="77777777" w:rsidR="00D65001" w:rsidRPr="0052089B" w:rsidRDefault="00D65001" w:rsidP="0052089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408A5" w14:textId="77777777" w:rsidR="00D65001" w:rsidRPr="005457FD" w:rsidRDefault="00D65001" w:rsidP="00BD3253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Buriánek Šimon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C5CD6" w14:textId="77777777" w:rsidR="00D65001" w:rsidRPr="005457FD" w:rsidRDefault="00D65001" w:rsidP="00583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F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24EBE" w14:textId="77777777" w:rsidR="00D65001" w:rsidRPr="00BC30A5" w:rsidRDefault="00AD7D19" w:rsidP="00AD7D1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místo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39010" w14:textId="77777777" w:rsidR="00D65001" w:rsidRDefault="00AD7D19" w:rsidP="00AD7D1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matická olympiáda Okresní kolo kategorie Z9 </w:t>
            </w:r>
          </w:p>
        </w:tc>
      </w:tr>
      <w:tr w:rsidR="00D65001" w14:paraId="1054A4FE" w14:textId="77777777" w:rsidTr="00642045">
        <w:trPr>
          <w:trHeight w:val="6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76196" w14:textId="77777777" w:rsidR="00D65001" w:rsidRPr="0052089B" w:rsidRDefault="00D65001" w:rsidP="0052089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77CCD" w14:textId="77777777" w:rsidR="00D65001" w:rsidRPr="005457FD" w:rsidRDefault="00D65001" w:rsidP="00BD3253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B9EFC" w14:textId="77777777" w:rsidR="00D65001" w:rsidRPr="005457FD" w:rsidRDefault="00D65001" w:rsidP="00BD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F1393" w14:textId="77777777" w:rsidR="00D65001" w:rsidRDefault="00D65001" w:rsidP="00F166E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místo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EA2B3" w14:textId="77777777" w:rsidR="00D65001" w:rsidRDefault="00D65001" w:rsidP="00642045">
            <w:pPr>
              <w:spacing w:before="100" w:beforeAutospacing="1" w:after="100" w:afterAutospacing="1"/>
              <w:ind w:left="3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yzikální olympiáda Okresní kolo </w:t>
            </w:r>
            <w:r w:rsidR="00642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egorie E</w:t>
            </w:r>
          </w:p>
        </w:tc>
      </w:tr>
      <w:tr w:rsidR="00D65001" w14:paraId="79FA94FF" w14:textId="77777777" w:rsidTr="00642045">
        <w:trPr>
          <w:trHeight w:val="11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A5069" w14:textId="77777777" w:rsidR="00D65001" w:rsidRPr="00D65001" w:rsidRDefault="00D65001" w:rsidP="00D65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B7F19" w14:textId="77777777" w:rsidR="00D65001" w:rsidRPr="005457FD" w:rsidRDefault="00D65001" w:rsidP="00BD3253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7A956" w14:textId="77777777" w:rsidR="00D65001" w:rsidRPr="005457FD" w:rsidRDefault="00D65001" w:rsidP="00BD3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83E7A" w14:textId="77777777" w:rsidR="00D65001" w:rsidRDefault="00AD7D19" w:rsidP="00F166E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Úspěšná reprezentace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1C049" w14:textId="77777777" w:rsidR="00D65001" w:rsidRDefault="00AD7D19" w:rsidP="00642045">
            <w:pPr>
              <w:spacing w:before="100" w:beforeAutospacing="1" w:after="100" w:afterAutospacing="1"/>
              <w:ind w:left="37" w:hanging="37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eměpisná olympiáda Krajské kolo kategorie C, Fyzikální olympiáda Krajské kolo kategorie E, Matematická olympiáda Krajské kolo kategorie Z9</w:t>
            </w:r>
          </w:p>
        </w:tc>
      </w:tr>
      <w:tr w:rsidR="00CB0DB7" w14:paraId="1D03E12A" w14:textId="77777777" w:rsidTr="00642045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2EABB" w14:textId="77777777" w:rsidR="00CB0DB7" w:rsidRPr="0052089B" w:rsidRDefault="00CB0DB7" w:rsidP="0052089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795" w14:textId="77777777" w:rsidR="00CB0DB7" w:rsidRPr="005457FD" w:rsidRDefault="00583FEC" w:rsidP="00BD3253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jnicová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li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24C31" w14:textId="77777777" w:rsidR="00CB0DB7" w:rsidRPr="005457FD" w:rsidRDefault="00583FEC" w:rsidP="002B1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1BE34" w14:textId="77777777" w:rsidR="00CB0DB7" w:rsidRPr="00BC30A5" w:rsidRDefault="00B14D9F" w:rsidP="00F166E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2. místo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AB8E4" w14:textId="77777777" w:rsidR="00CB0DB7" w:rsidRDefault="00B14D9F" w:rsidP="00B14D9F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utěž ve francouzské</w:t>
            </w:r>
            <w:r w:rsidR="00CB380E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zyce Krajské kolo kategorie B1</w:t>
            </w:r>
          </w:p>
        </w:tc>
      </w:tr>
      <w:tr w:rsidR="005E7E24" w14:paraId="66328E36" w14:textId="77777777" w:rsidTr="00642045">
        <w:trPr>
          <w:trHeight w:val="1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1D609" w14:textId="77777777" w:rsidR="005E7E24" w:rsidRPr="0052089B" w:rsidRDefault="005E7E24" w:rsidP="00FA732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CDF93" w14:textId="77777777" w:rsidR="005E7E24" w:rsidRDefault="005E7E24" w:rsidP="00FA73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oud Vojtěch 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9EF1C" w14:textId="77777777" w:rsidR="005E7E24" w:rsidRDefault="005E7E24" w:rsidP="00FA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G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6BD71" w14:textId="77777777" w:rsidR="005E7E24" w:rsidRDefault="005E7E24" w:rsidP="00FA73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1. místo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E81B2" w14:textId="77777777" w:rsidR="005E7E24" w:rsidRDefault="005E7E24" w:rsidP="00281CDA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Č (Středoškolská odborná činnost) Okresní kolo obor 1 Matematika a statistika, projekt: Optimalizace délky křivek v rovině</w:t>
            </w:r>
          </w:p>
        </w:tc>
      </w:tr>
      <w:tr w:rsidR="005E7E24" w14:paraId="6A36AACA" w14:textId="77777777" w:rsidTr="00642045">
        <w:trPr>
          <w:trHeight w:val="4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693E5" w14:textId="77777777" w:rsidR="005E7E24" w:rsidRPr="0052089B" w:rsidRDefault="005E7E24" w:rsidP="00FA732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48FB6" w14:textId="77777777" w:rsidR="005E7E24" w:rsidRDefault="005E7E24" w:rsidP="00FA73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9F297" w14:textId="77777777" w:rsidR="005E7E24" w:rsidRDefault="005E7E24" w:rsidP="00FA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C4A8B" w14:textId="77777777" w:rsidR="005E7E24" w:rsidRDefault="005E7E24" w:rsidP="00FA73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. místo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49F79" w14:textId="77777777" w:rsidR="005E7E24" w:rsidRDefault="005E7E24" w:rsidP="00CB380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Č Krajské kolo </w:t>
            </w:r>
          </w:p>
        </w:tc>
      </w:tr>
      <w:tr w:rsidR="005E7E24" w14:paraId="45CF6AD1" w14:textId="77777777" w:rsidTr="00642045">
        <w:trPr>
          <w:trHeight w:val="4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2EC50" w14:textId="77777777" w:rsidR="005E7E24" w:rsidRPr="0052089B" w:rsidRDefault="005E7E24" w:rsidP="00FA732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0863C" w14:textId="77777777" w:rsidR="005E7E24" w:rsidRDefault="005E7E24" w:rsidP="00FA73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AAF73" w14:textId="77777777" w:rsidR="005E7E24" w:rsidRDefault="005E7E24" w:rsidP="00FA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987CC" w14:textId="77777777" w:rsidR="005E7E24" w:rsidRDefault="005E7E24" w:rsidP="00FA73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2. místo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B7FB7" w14:textId="77777777" w:rsidR="005E7E24" w:rsidRDefault="005E7E24" w:rsidP="00CB380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Č Ústřední kolo</w:t>
            </w:r>
          </w:p>
        </w:tc>
      </w:tr>
      <w:tr w:rsidR="005E7E24" w14:paraId="2FDFF458" w14:textId="77777777" w:rsidTr="00642045">
        <w:trPr>
          <w:trHeight w:val="7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1BDE0" w14:textId="77777777" w:rsidR="005E7E24" w:rsidRPr="0052089B" w:rsidRDefault="005E7E24" w:rsidP="00FA732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E0E13" w14:textId="77777777" w:rsidR="005E7E24" w:rsidRDefault="005E7E24" w:rsidP="00FA73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E9E42" w14:textId="77777777" w:rsidR="005E7E24" w:rsidRDefault="005E7E24" w:rsidP="00FA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9DA1C07" w14:textId="77777777" w:rsidR="005E7E24" w:rsidRPr="00BC30A5" w:rsidRDefault="005E7E24" w:rsidP="00FA73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Úspěšná reprezentace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1E80C" w14:textId="77777777" w:rsidR="005E7E24" w:rsidRDefault="005E7E24" w:rsidP="00CB380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matická olympiáda Krajské kolo kategorie B</w:t>
            </w:r>
          </w:p>
        </w:tc>
      </w:tr>
      <w:tr w:rsidR="005E7E24" w14:paraId="1B6227C4" w14:textId="77777777" w:rsidTr="00642045">
        <w:trPr>
          <w:trHeight w:val="7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DA198" w14:textId="77777777" w:rsidR="005E7E24" w:rsidRPr="0052089B" w:rsidRDefault="005E7E24" w:rsidP="00FA732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D24F3" w14:textId="77777777" w:rsidR="005E7E24" w:rsidRDefault="005E7E24" w:rsidP="00FA73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čerová Kateřina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6B38" w14:textId="77777777" w:rsidR="005E7E24" w:rsidRDefault="005E7E24" w:rsidP="00FA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G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14798" w14:textId="77777777" w:rsidR="005E7E24" w:rsidRDefault="005E7E24" w:rsidP="00FA73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. místo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45CA0" w14:textId="77777777" w:rsidR="005E7E24" w:rsidRDefault="005E7E24" w:rsidP="00AD7D1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Soutěž v anglickém jazyce Okresní kolo kategorie II. B</w:t>
            </w:r>
          </w:p>
        </w:tc>
      </w:tr>
      <w:tr w:rsidR="005E7E24" w14:paraId="70888579" w14:textId="77777777" w:rsidTr="00642045">
        <w:trPr>
          <w:trHeight w:val="70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C422D" w14:textId="77777777" w:rsidR="005E7E24" w:rsidRPr="0052089B" w:rsidRDefault="005E7E24" w:rsidP="00FA732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3861F" w14:textId="77777777" w:rsidR="005E7E24" w:rsidRDefault="005E7E24" w:rsidP="00FA73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D41EE" w14:textId="77777777" w:rsidR="005E7E24" w:rsidRDefault="005E7E24" w:rsidP="00FA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72C2A" w14:textId="77777777" w:rsidR="005E7E24" w:rsidRDefault="005E7E24" w:rsidP="00FA73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3. místo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625E5" w14:textId="77777777" w:rsidR="005E7E24" w:rsidRDefault="005E7E24" w:rsidP="00FA73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Soutěž v anglickém jazyce Krajské kolo kategorie II. B</w:t>
            </w:r>
          </w:p>
        </w:tc>
      </w:tr>
      <w:tr w:rsidR="00FA732E" w14:paraId="6753ADE7" w14:textId="77777777" w:rsidTr="00835DCA">
        <w:trPr>
          <w:trHeight w:val="12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7781" w14:textId="77777777" w:rsidR="00FA732E" w:rsidRPr="0052089B" w:rsidRDefault="00FA732E" w:rsidP="00FA732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5767623" w14:textId="77777777" w:rsidR="00FA732E" w:rsidRPr="002B1A73" w:rsidRDefault="00FA732E" w:rsidP="00FA73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Mádlová Nikola Eva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F1A98" w14:textId="77777777" w:rsidR="00FA732E" w:rsidRPr="002B1A73" w:rsidRDefault="00FA732E" w:rsidP="00FA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G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C190D" w14:textId="77777777" w:rsidR="00FA732E" w:rsidRPr="00646704" w:rsidRDefault="008D045D" w:rsidP="00FA73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ísto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9EDC6" w14:textId="77777777" w:rsidR="00FA732E" w:rsidRDefault="008D045D" w:rsidP="00164EBB">
            <w:pPr>
              <w:pStyle w:val="Standard"/>
              <w:spacing w:line="100" w:lineRule="atLeast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Mezinárodní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konference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mladých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vědců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(ICYS) Kuala Lumpur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Malajsie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obor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Life science,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projekt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: Synthesis of Potential Anti-tuberculosis Drugs</w:t>
            </w:r>
          </w:p>
        </w:tc>
      </w:tr>
      <w:tr w:rsidR="007A6508" w14:paraId="4AB638AF" w14:textId="77777777" w:rsidTr="00835DCA">
        <w:trPr>
          <w:trHeight w:val="8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3631E" w14:textId="77777777" w:rsidR="007A6508" w:rsidRPr="0052089B" w:rsidRDefault="007A6508" w:rsidP="00FA732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43E3478" w14:textId="77777777" w:rsidR="007A6508" w:rsidRDefault="007A6508" w:rsidP="00FA732E">
            <w:pPr>
              <w:spacing w:before="100" w:beforeAutospacing="1" w:after="100" w:afterAutospacing="1"/>
              <w:outlineLvl w:val="0"/>
              <w:rPr>
                <w:rStyle w:val="Strong"/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F8668" w14:textId="77777777" w:rsidR="007A6508" w:rsidRDefault="007A6508" w:rsidP="00FA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0E842112" w14:textId="77777777" w:rsidR="007A6508" w:rsidRDefault="007A6508" w:rsidP="00164EBB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lavní cena UHK v kategorii středních škol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5687B" w14:textId="77777777" w:rsidR="007A6508" w:rsidRDefault="007A6508" w:rsidP="007A650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egionální přehlídka AMAVET HK, projekt: Syntéza potenciálních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tituberkulotik</w:t>
            </w:r>
            <w:proofErr w:type="spellEnd"/>
          </w:p>
        </w:tc>
      </w:tr>
      <w:tr w:rsidR="00FA732E" w14:paraId="3E7E1B07" w14:textId="77777777" w:rsidTr="00835DCA">
        <w:trPr>
          <w:trHeight w:val="9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9711B" w14:textId="77777777" w:rsidR="00FA732E" w:rsidRPr="0052089B" w:rsidRDefault="00FA732E" w:rsidP="00FA732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E65095A" w14:textId="77777777" w:rsidR="00FA732E" w:rsidRDefault="00FA732E" w:rsidP="00FA732E">
            <w:pPr>
              <w:spacing w:before="100" w:beforeAutospacing="1" w:after="100" w:afterAutospacing="1"/>
              <w:outlineLvl w:val="0"/>
              <w:rPr>
                <w:rStyle w:val="Strong"/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494CA" w14:textId="77777777" w:rsidR="00FA732E" w:rsidRDefault="00FA732E" w:rsidP="00FA7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76CF415" w14:textId="77777777" w:rsidR="00FA732E" w:rsidRDefault="00164EBB" w:rsidP="007A650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Úspěšná reprezentace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DC9649" w14:textId="77777777" w:rsidR="00FA732E" w:rsidRPr="00B06519" w:rsidRDefault="00164EBB" w:rsidP="00FA732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Celostátní přehlídka AMAVET Praha, projekt: Syntéza potenciálních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tituberkulotik</w:t>
            </w:r>
            <w:proofErr w:type="spellEnd"/>
          </w:p>
        </w:tc>
      </w:tr>
      <w:tr w:rsidR="005E7E24" w14:paraId="68B4BBC8" w14:textId="77777777" w:rsidTr="00835DCA">
        <w:trPr>
          <w:trHeight w:val="1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FB157" w14:textId="77777777" w:rsidR="005E7E24" w:rsidRPr="0052089B" w:rsidRDefault="005E7E24" w:rsidP="00CB380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4"/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4EA30942" w14:textId="77777777" w:rsidR="005E7E24" w:rsidRDefault="005E7E24" w:rsidP="00CB380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Malinský Tibor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6FAB9" w14:textId="77777777" w:rsidR="005E7E24" w:rsidRDefault="005E7E24" w:rsidP="00CB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G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D6B91" w14:textId="77777777" w:rsidR="005E7E24" w:rsidRDefault="005E7E24" w:rsidP="00962A2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místo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463C7" w14:textId="77777777" w:rsidR="005E7E24" w:rsidRDefault="004C15E8" w:rsidP="00962A20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Č </w:t>
            </w:r>
            <w:r w:rsidR="005E7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kresní kolo obor 3 Chemie, projekt: Syntéza </w:t>
            </w:r>
            <w:proofErr w:type="spellStart"/>
            <w:r w:rsidR="005E7E24">
              <w:rPr>
                <w:rFonts w:ascii="Times New Roman" w:hAnsi="Times New Roman" w:cs="Times New Roman"/>
                <w:bCs/>
                <w:sz w:val="24"/>
                <w:szCs w:val="24"/>
              </w:rPr>
              <w:t>azaftalocyaninů</w:t>
            </w:r>
            <w:proofErr w:type="spellEnd"/>
            <w:r w:rsidR="005E7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studium jejich </w:t>
            </w:r>
            <w:proofErr w:type="spellStart"/>
            <w:r w:rsidR="005E7E24">
              <w:rPr>
                <w:rFonts w:ascii="Times New Roman" w:hAnsi="Times New Roman" w:cs="Times New Roman"/>
                <w:bCs/>
                <w:sz w:val="24"/>
                <w:szCs w:val="24"/>
              </w:rPr>
              <w:t>supramolekulárních</w:t>
            </w:r>
            <w:proofErr w:type="spellEnd"/>
            <w:r w:rsidR="005E7E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akcí</w:t>
            </w:r>
          </w:p>
        </w:tc>
      </w:tr>
      <w:tr w:rsidR="005E7E24" w14:paraId="38A7F627" w14:textId="77777777" w:rsidTr="00835DCA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4D679" w14:textId="77777777" w:rsidR="005E7E24" w:rsidRPr="0052089B" w:rsidRDefault="005E7E24" w:rsidP="00CB380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0F4D29A" w14:textId="77777777" w:rsidR="005E7E24" w:rsidRDefault="005E7E24" w:rsidP="00CB380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00E20" w14:textId="77777777" w:rsidR="005E7E24" w:rsidRDefault="005E7E24" w:rsidP="00CB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AB398" w14:textId="77777777" w:rsidR="005E7E24" w:rsidRDefault="005E7E24" w:rsidP="00CB380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místo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8CEF2" w14:textId="77777777" w:rsidR="005E7E24" w:rsidRDefault="005E7E24" w:rsidP="008D045D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Č Krajské kolo</w:t>
            </w:r>
          </w:p>
        </w:tc>
      </w:tr>
      <w:tr w:rsidR="005E7E24" w14:paraId="7C23AB08" w14:textId="77777777" w:rsidTr="00835DCA">
        <w:trPr>
          <w:trHeight w:val="5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B00A6" w14:textId="77777777" w:rsidR="005E7E24" w:rsidRPr="0052089B" w:rsidRDefault="005E7E24" w:rsidP="00CB380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B74A8E9" w14:textId="77777777" w:rsidR="005E7E24" w:rsidRPr="002B1A73" w:rsidRDefault="005E7E24" w:rsidP="00CB380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0CCDD" w14:textId="77777777" w:rsidR="005E7E24" w:rsidRDefault="005E7E24" w:rsidP="00CB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FE213" w14:textId="77777777" w:rsidR="005E7E24" w:rsidRDefault="005E7E24" w:rsidP="00962A2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Úspěšná reprezentace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0B7AF" w14:textId="77777777" w:rsidR="005E7E24" w:rsidRPr="002B1A73" w:rsidRDefault="005E7E24" w:rsidP="00962A20">
            <w:pPr>
              <w:pStyle w:val="NoSpacing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Č Ústřední kolo </w:t>
            </w:r>
          </w:p>
        </w:tc>
      </w:tr>
      <w:tr w:rsidR="005E7E24" w14:paraId="3E9D85B2" w14:textId="77777777" w:rsidTr="00835DCA">
        <w:trPr>
          <w:trHeight w:val="15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558C6" w14:textId="77777777" w:rsidR="005E7E24" w:rsidRPr="0052089B" w:rsidRDefault="005E7E24" w:rsidP="00CB380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E0BA255" w14:textId="77777777" w:rsidR="005E7E24" w:rsidRPr="002B1A73" w:rsidRDefault="005E7E24" w:rsidP="00CB380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F8134" w14:textId="77777777" w:rsidR="005E7E24" w:rsidRDefault="005E7E24" w:rsidP="00CB3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C7824" w14:textId="77777777" w:rsidR="005E7E24" w:rsidRDefault="005E7E24" w:rsidP="00CB380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místo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9C52A" w14:textId="77777777" w:rsidR="005E7E24" w:rsidRDefault="005E7E24" w:rsidP="00D65001">
            <w:pPr>
              <w:pStyle w:val="NoSpacing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Celorepubliková soutěž České hlavičky kategorie GENUS „Příroda kolem nás“, cena  společnosti Lesy ČR, s. p., projekt: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ntéz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aftalocyaninů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studium jejic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ramolekulárníc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akcí</w:t>
            </w:r>
          </w:p>
        </w:tc>
      </w:tr>
      <w:tr w:rsidR="005E7E24" w14:paraId="6140B534" w14:textId="77777777" w:rsidTr="004C15E8">
        <w:trPr>
          <w:trHeight w:val="96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1EC24D" w14:textId="77777777" w:rsidR="005E7E24" w:rsidRPr="0052089B" w:rsidRDefault="005E7E24" w:rsidP="008D04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0C623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Osows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Martin</w:t>
            </w:r>
          </w:p>
        </w:tc>
        <w:tc>
          <w:tcPr>
            <w:tcW w:w="14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DEF1A" w14:textId="77777777" w:rsidR="005E7E24" w:rsidRDefault="005E7E24" w:rsidP="008D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F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A8FBE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místo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92798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Č Okresní kolo obor 4 Biologie, projekt  Možnosti využití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ellovirů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ako biomarkeru imunitního systému</w:t>
            </w:r>
          </w:p>
        </w:tc>
      </w:tr>
      <w:bookmarkEnd w:id="0"/>
      <w:tr w:rsidR="005E7E24" w14:paraId="2505369A" w14:textId="77777777" w:rsidTr="00642045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47492" w14:textId="77777777" w:rsidR="005E7E24" w:rsidRPr="0052089B" w:rsidRDefault="005E7E24" w:rsidP="008D04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8AF00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E620C" w14:textId="77777777" w:rsidR="005E7E24" w:rsidRDefault="005E7E24" w:rsidP="008D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45867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místo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902C6D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Č Krajské kolo</w:t>
            </w:r>
          </w:p>
        </w:tc>
      </w:tr>
      <w:tr w:rsidR="005E7E24" w14:paraId="5F298716" w14:textId="77777777" w:rsidTr="00642045">
        <w:trPr>
          <w:trHeight w:val="5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C8617" w14:textId="77777777" w:rsidR="005E7E24" w:rsidRPr="0052089B" w:rsidRDefault="005E7E24" w:rsidP="008D04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0F984" w14:textId="77777777" w:rsidR="005E7E24" w:rsidRPr="002B1A73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14301" w14:textId="77777777" w:rsidR="005E7E24" w:rsidRDefault="005E7E24" w:rsidP="008D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42F30" w14:textId="77777777" w:rsidR="005E7E24" w:rsidRDefault="005E7E24" w:rsidP="00962A2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Úspěšná reprezentace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33CA0" w14:textId="77777777" w:rsidR="005E7E24" w:rsidRDefault="005E7E24" w:rsidP="00962A2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Č Ústřední kolo</w:t>
            </w:r>
          </w:p>
        </w:tc>
      </w:tr>
      <w:tr w:rsidR="005E7E24" w14:paraId="19462417" w14:textId="77777777" w:rsidTr="00642045">
        <w:trPr>
          <w:trHeight w:val="178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04356" w14:textId="77777777" w:rsidR="005E7E24" w:rsidRPr="0052089B" w:rsidRDefault="005E7E24" w:rsidP="008D04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942D1B" w14:textId="77777777" w:rsidR="005E7E24" w:rsidRPr="00FA732E" w:rsidRDefault="005E7E24" w:rsidP="008D0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32E">
              <w:rPr>
                <w:rFonts w:ascii="Times New Roman" w:hAnsi="Times New Roman" w:cs="Times New Roman"/>
                <w:b/>
                <w:sz w:val="24"/>
                <w:szCs w:val="24"/>
              </w:rPr>
              <w:t>Petráňová Helena</w:t>
            </w:r>
          </w:p>
        </w:tc>
        <w:tc>
          <w:tcPr>
            <w:tcW w:w="14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93501B" w14:textId="77777777" w:rsidR="005E7E24" w:rsidRDefault="005E7E24" w:rsidP="008D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F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A74F9D9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1. místo </w:t>
            </w:r>
          </w:p>
        </w:tc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</w:tcPr>
          <w:p w14:paraId="14A1ABBD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Č Okresní kolo obor 8 Ochrana a tvorba životního prostředí, projekt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Analýza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glyfosátu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nejen v 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Roundup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Ready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rostlinách metodou vysokoúčinné kapalinové chromatografie</w:t>
            </w:r>
          </w:p>
        </w:tc>
      </w:tr>
      <w:tr w:rsidR="005E7E24" w14:paraId="15E59681" w14:textId="77777777" w:rsidTr="00642045">
        <w:trPr>
          <w:trHeight w:val="4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34333" w14:textId="77777777" w:rsidR="005E7E24" w:rsidRPr="0052089B" w:rsidRDefault="005E7E24" w:rsidP="008D04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5C1E2" w14:textId="77777777" w:rsidR="005E7E24" w:rsidRPr="00FA732E" w:rsidRDefault="005E7E24" w:rsidP="008D0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BEA72" w14:textId="77777777" w:rsidR="005E7E24" w:rsidRDefault="005E7E24" w:rsidP="008D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C9DEE1C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2. místo </w:t>
            </w:r>
          </w:p>
        </w:tc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</w:tcPr>
          <w:p w14:paraId="71C461B7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SOČ Krajské kolo</w:t>
            </w:r>
          </w:p>
        </w:tc>
      </w:tr>
      <w:tr w:rsidR="005E7E24" w14:paraId="38AFE5B4" w14:textId="77777777" w:rsidTr="00642045">
        <w:trPr>
          <w:trHeight w:val="8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B916E" w14:textId="77777777" w:rsidR="005E7E24" w:rsidRPr="0052089B" w:rsidRDefault="005E7E24" w:rsidP="008D04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6F623" w14:textId="77777777" w:rsidR="005E7E24" w:rsidRPr="00FA732E" w:rsidRDefault="005E7E24" w:rsidP="008D0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D7A00" w14:textId="77777777" w:rsidR="005E7E24" w:rsidRDefault="005E7E24" w:rsidP="008D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FEE314F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Úspěšná reprezentace </w:t>
            </w:r>
          </w:p>
        </w:tc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</w:tcPr>
          <w:p w14:paraId="2FE67F56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Biologická olympiáda Krajské kolo kategorie B, Chemická olympiáda Krajské kolo kategorie C</w:t>
            </w:r>
          </w:p>
        </w:tc>
      </w:tr>
      <w:tr w:rsidR="005E7E24" w14:paraId="5114059F" w14:textId="77777777" w:rsidTr="00642045">
        <w:trPr>
          <w:trHeight w:val="18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BED9A" w14:textId="77777777" w:rsidR="005E7E24" w:rsidRPr="0052089B" w:rsidRDefault="005E7E24" w:rsidP="008D04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7042A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78337" w14:textId="77777777" w:rsidR="005E7E24" w:rsidRDefault="005E7E24" w:rsidP="008D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151CB85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3. místo</w:t>
            </w:r>
          </w:p>
        </w:tc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</w:tcPr>
          <w:p w14:paraId="59F96E94" w14:textId="77777777" w:rsidR="005E7E24" w:rsidRDefault="005E7E24" w:rsidP="00D65001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Celorepubliková soutěž České hlavičky kategorie Ochrana životního prostředí, mimořádná cena společnosti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Veolia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, projekt: Analýza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glyfosátu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nejen v 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Roundup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Ready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rostlinách metodou vysokoúčinné kapalinové chromatografie </w:t>
            </w:r>
          </w:p>
        </w:tc>
      </w:tr>
      <w:tr w:rsidR="005E7E24" w14:paraId="0C080CEA" w14:textId="77777777" w:rsidTr="00642045">
        <w:trPr>
          <w:trHeight w:val="1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88725" w14:textId="77777777" w:rsidR="005E7E24" w:rsidRPr="0052089B" w:rsidRDefault="005E7E24" w:rsidP="008D04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55CE0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Pražáková Kateřina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8CD53" w14:textId="77777777" w:rsidR="005E7E24" w:rsidRDefault="005E7E24" w:rsidP="008D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olventk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9BBBA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1. místo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3887E" w14:textId="77777777" w:rsidR="005E7E24" w:rsidRDefault="005E7E24" w:rsidP="00962A20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Č Okresní kolo obor 3 Chemie, projekt: Analýza vybranýc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nabioidů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odou superkritické fluidní chromatografie</w:t>
            </w:r>
          </w:p>
        </w:tc>
      </w:tr>
      <w:tr w:rsidR="005E7E24" w14:paraId="648FA3C6" w14:textId="77777777" w:rsidTr="00642045">
        <w:trPr>
          <w:trHeight w:val="5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416E5" w14:textId="77777777" w:rsidR="005E7E24" w:rsidRPr="0052089B" w:rsidRDefault="005E7E24" w:rsidP="008D04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F1745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CA83B" w14:textId="77777777" w:rsidR="005E7E24" w:rsidRDefault="005E7E24" w:rsidP="008D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EA411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2. místo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908B3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SOČ Krajské kolo</w:t>
            </w:r>
          </w:p>
        </w:tc>
      </w:tr>
      <w:tr w:rsidR="005E7E24" w14:paraId="018ABA8F" w14:textId="77777777" w:rsidTr="00642045">
        <w:trPr>
          <w:trHeight w:val="5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AE095" w14:textId="77777777" w:rsidR="005E7E24" w:rsidRPr="0052089B" w:rsidRDefault="005E7E24" w:rsidP="008D04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6A56B" w14:textId="77777777" w:rsidR="005E7E24" w:rsidRPr="002B1A73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4EC4A" w14:textId="77777777" w:rsidR="005E7E24" w:rsidRPr="002B1A73" w:rsidRDefault="005E7E24" w:rsidP="008D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99473" w14:textId="77777777" w:rsidR="005E7E24" w:rsidRPr="002B1A73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3. místo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0B0C8" w14:textId="77777777" w:rsidR="005E7E24" w:rsidRPr="002B1A73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Chemická olympiáda Krajské kolo kategorie A</w:t>
            </w:r>
          </w:p>
        </w:tc>
      </w:tr>
      <w:tr w:rsidR="005E7E24" w14:paraId="0D5F2D3B" w14:textId="77777777" w:rsidTr="00642045">
        <w:trPr>
          <w:trHeight w:val="5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3AFE7" w14:textId="77777777" w:rsidR="005E7E24" w:rsidRPr="0052089B" w:rsidRDefault="005E7E24" w:rsidP="008D04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01459" w14:textId="77777777" w:rsidR="005E7E24" w:rsidRPr="002B1A73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9810F" w14:textId="77777777" w:rsidR="005E7E24" w:rsidRPr="002B1A73" w:rsidRDefault="005E7E24" w:rsidP="008D0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8F77C" w14:textId="77777777" w:rsidR="005E7E24" w:rsidRPr="002B1A73" w:rsidRDefault="005E7E24" w:rsidP="004444A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Úspěšná reprezentace, cena děkana Fakulty jaderné a fyzikálně inženýrské ČVUT v Praze 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B447D" w14:textId="77777777" w:rsidR="005E7E24" w:rsidRPr="002B1A73" w:rsidRDefault="005E7E24" w:rsidP="00642045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Chemická olympiáda Národní kolo kategorie A</w:t>
            </w:r>
            <w:r w:rsidR="0064204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, účast na Výběrovém soustředění na mezinárodní olympiádu ICHO 2019</w:t>
            </w:r>
          </w:p>
        </w:tc>
      </w:tr>
      <w:tr w:rsidR="008D045D" w14:paraId="002149AA" w14:textId="77777777" w:rsidTr="00642045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6DE4B" w14:textId="77777777" w:rsidR="008D045D" w:rsidRPr="0052089B" w:rsidRDefault="008D045D" w:rsidP="008D04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A9D03" w14:textId="77777777" w:rsidR="008D045D" w:rsidRPr="005457FD" w:rsidRDefault="008D045D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ůbalová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ezi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67E05" w14:textId="77777777" w:rsidR="008D045D" w:rsidRPr="005457FD" w:rsidRDefault="008D045D" w:rsidP="008D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D3817" w14:textId="77777777" w:rsidR="008D045D" w:rsidRPr="00BC30A5" w:rsidRDefault="008D045D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. místo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DC5FC" w14:textId="77777777" w:rsidR="008D045D" w:rsidRDefault="008D045D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utěž ve španělském jazyce Krajské kolo kategorie SŠ I</w:t>
            </w:r>
          </w:p>
        </w:tc>
      </w:tr>
      <w:tr w:rsidR="005E7E24" w14:paraId="60122865" w14:textId="77777777" w:rsidTr="00642045">
        <w:trPr>
          <w:trHeight w:val="1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3AEA4" w14:textId="77777777" w:rsidR="005E7E24" w:rsidRPr="0052089B" w:rsidRDefault="005E7E24" w:rsidP="008D04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F7FAE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Sedlák Vratislav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1FD99" w14:textId="77777777" w:rsidR="005E7E24" w:rsidRDefault="005E7E24" w:rsidP="008D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F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ABC42" w14:textId="77777777" w:rsidR="005E7E24" w:rsidRDefault="005E7E24" w:rsidP="00497CF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2. místo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51C7A" w14:textId="77777777" w:rsidR="005E7E24" w:rsidRDefault="005E7E24" w:rsidP="00497CF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Č (Středoškolská odborná činnost) Okresní kolo obor 8 Ochrana a tvorba životního prostředí, projekt: Faktory ovlivňující spánek u dospívajících</w:t>
            </w:r>
          </w:p>
        </w:tc>
      </w:tr>
      <w:tr w:rsidR="005E7E24" w14:paraId="6390AC67" w14:textId="77777777" w:rsidTr="00642045">
        <w:trPr>
          <w:trHeight w:val="5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48DBF" w14:textId="77777777" w:rsidR="005E7E24" w:rsidRPr="0052089B" w:rsidRDefault="005E7E24" w:rsidP="008D04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EB72C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5E435" w14:textId="77777777" w:rsidR="005E7E24" w:rsidRDefault="005E7E24" w:rsidP="008D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09B33" w14:textId="77777777" w:rsidR="005E7E24" w:rsidRDefault="005E7E24" w:rsidP="005E7E2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1. místo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EB41E" w14:textId="77777777" w:rsidR="005E7E24" w:rsidRDefault="005E7E24" w:rsidP="00497CF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Č Krajské kolo </w:t>
            </w:r>
          </w:p>
        </w:tc>
      </w:tr>
      <w:tr w:rsidR="005E7E24" w14:paraId="356418AF" w14:textId="77777777" w:rsidTr="00642045">
        <w:trPr>
          <w:trHeight w:val="5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2CC86" w14:textId="77777777" w:rsidR="005E7E24" w:rsidRPr="0052089B" w:rsidRDefault="005E7E24" w:rsidP="008D04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D1A1A" w14:textId="77777777" w:rsidR="005E7E24" w:rsidRPr="005457FD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F4716" w14:textId="77777777" w:rsidR="005E7E24" w:rsidRPr="005457FD" w:rsidRDefault="005E7E24" w:rsidP="008D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709B5" w14:textId="77777777" w:rsidR="005E7E24" w:rsidRDefault="005E7E24" w:rsidP="00497CF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Úspěšná reprezentace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C4230" w14:textId="77777777" w:rsidR="005E7E24" w:rsidRDefault="005E7E24" w:rsidP="005E7E2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Č Ústřední kolo </w:t>
            </w:r>
          </w:p>
        </w:tc>
      </w:tr>
      <w:tr w:rsidR="005E7E24" w14:paraId="7DD593E2" w14:textId="77777777" w:rsidTr="00642045">
        <w:trPr>
          <w:trHeight w:val="1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3C51E" w14:textId="77777777" w:rsidR="005E7E24" w:rsidRPr="0052089B" w:rsidRDefault="005E7E24" w:rsidP="008D04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DFE0A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ař Filip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7C648" w14:textId="77777777" w:rsidR="005E7E24" w:rsidRDefault="005E7E24" w:rsidP="008D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G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EB3B7" w14:textId="77777777" w:rsidR="005E7E24" w:rsidRDefault="005E7E24" w:rsidP="00281CDA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1. místo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13B1D" w14:textId="77777777" w:rsidR="005E7E24" w:rsidRDefault="005E7E24" w:rsidP="00281CDA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Č (Středoškolská odborná činnost) Okresní kolo obor 2 Fyzika, projekt: Planární kmity piezoelektrických keramických rezonátorů</w:t>
            </w:r>
          </w:p>
        </w:tc>
      </w:tr>
      <w:tr w:rsidR="005E7E24" w14:paraId="62585D8E" w14:textId="77777777" w:rsidTr="00642045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748D4" w14:textId="77777777" w:rsidR="005E7E24" w:rsidRPr="0052089B" w:rsidRDefault="005E7E24" w:rsidP="008D04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1AD15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9BDB7" w14:textId="77777777" w:rsidR="005E7E24" w:rsidRDefault="005E7E24" w:rsidP="008D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0136F" w14:textId="77777777" w:rsidR="005E7E24" w:rsidRDefault="005E7E24" w:rsidP="00281CDA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1. místo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67020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Č Krajské kolo</w:t>
            </w:r>
          </w:p>
        </w:tc>
      </w:tr>
      <w:tr w:rsidR="005E7E24" w14:paraId="027704DD" w14:textId="77777777" w:rsidTr="00642045">
        <w:trPr>
          <w:trHeight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9FA02" w14:textId="77777777" w:rsidR="005E7E24" w:rsidRPr="0052089B" w:rsidRDefault="005E7E24" w:rsidP="008D04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90E5E" w14:textId="77777777" w:rsidR="005E7E24" w:rsidRPr="005457FD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91EDE" w14:textId="77777777" w:rsidR="005E7E24" w:rsidRPr="005457FD" w:rsidRDefault="005E7E24" w:rsidP="008D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1E1A5" w14:textId="77777777" w:rsidR="005E7E24" w:rsidRDefault="005E7E24" w:rsidP="00281CDA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Úspěšná reprezentace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A5D39" w14:textId="77777777" w:rsidR="005E7E24" w:rsidRDefault="005E7E24" w:rsidP="005E7E2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Č Ústřední kolo</w:t>
            </w:r>
          </w:p>
        </w:tc>
      </w:tr>
      <w:tr w:rsidR="005E7E24" w14:paraId="5BB4D54C" w14:textId="77777777" w:rsidTr="00642045">
        <w:trPr>
          <w:trHeight w:val="1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24BC2" w14:textId="77777777" w:rsidR="005E7E24" w:rsidRPr="0052089B" w:rsidRDefault="005E7E24" w:rsidP="008D04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1112C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C783D" w14:textId="77777777" w:rsidR="005E7E24" w:rsidRDefault="005E7E24" w:rsidP="008D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D78EE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Speciální cena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501D9" w14:textId="77777777" w:rsidR="005E7E24" w:rsidRDefault="005E7E24" w:rsidP="00164EBB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Mezinárodní konference mladých vědců (ICYS)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Kuala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Lumpur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Malajsie obor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Physics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, projekt: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Planar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oscillations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piezoelectric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ceramic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resonators</w:t>
            </w:r>
            <w:proofErr w:type="spellEnd"/>
          </w:p>
        </w:tc>
      </w:tr>
      <w:tr w:rsidR="005E7E24" w14:paraId="53998498" w14:textId="77777777" w:rsidTr="00835DCA">
        <w:trPr>
          <w:trHeight w:val="12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79AED" w14:textId="77777777" w:rsidR="005E7E24" w:rsidRPr="0052089B" w:rsidRDefault="005E7E24" w:rsidP="008D04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8AF5986" w14:textId="77777777" w:rsidR="005E7E24" w:rsidRPr="00B96575" w:rsidRDefault="005E7E24" w:rsidP="008D0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75">
              <w:rPr>
                <w:rFonts w:ascii="Times New Roman" w:hAnsi="Times New Roman" w:cs="Times New Roman"/>
                <w:b/>
                <w:sz w:val="24"/>
                <w:szCs w:val="24"/>
              </w:rPr>
              <w:t>Šimková Markéta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A6B4D" w14:textId="77777777" w:rsidR="005E7E24" w:rsidRDefault="005E7E24" w:rsidP="008D045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6. G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37276" w14:textId="77777777" w:rsidR="005E7E24" w:rsidRDefault="005E7E24" w:rsidP="00497CF8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. místo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B250E" w14:textId="77777777" w:rsidR="005E7E24" w:rsidRDefault="005E7E24" w:rsidP="00164EBB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Č (Středoškolská odborná činnost) Okresní kolo obor 4 Biologie, projekt 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Stanovení ledvinné toxicity inhibitorů BRAF in vitro</w:t>
            </w:r>
          </w:p>
        </w:tc>
      </w:tr>
      <w:tr w:rsidR="005E7E24" w14:paraId="24DCE0A4" w14:textId="77777777" w:rsidTr="00835DCA">
        <w:trPr>
          <w:trHeight w:val="6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09475" w14:textId="77777777" w:rsidR="005E7E24" w:rsidRPr="0052089B" w:rsidRDefault="005E7E24" w:rsidP="008D04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6CC3328" w14:textId="77777777" w:rsidR="005E7E24" w:rsidRPr="00B96575" w:rsidRDefault="005E7E24" w:rsidP="008D0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35986" w14:textId="77777777" w:rsidR="005E7E24" w:rsidRDefault="005E7E24" w:rsidP="008D045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E5B46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. místo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04DFE" w14:textId="77777777" w:rsidR="005E7E24" w:rsidRDefault="005E7E24" w:rsidP="00164EBB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SOČ Krajské kolo</w:t>
            </w:r>
          </w:p>
        </w:tc>
      </w:tr>
      <w:tr w:rsidR="005E7E24" w14:paraId="7A5100FA" w14:textId="77777777" w:rsidTr="00835DCA">
        <w:trPr>
          <w:trHeight w:val="1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2C579" w14:textId="77777777" w:rsidR="005E7E24" w:rsidRPr="0052089B" w:rsidRDefault="005E7E24" w:rsidP="008D04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277EA141" w14:textId="77777777" w:rsidR="005E7E24" w:rsidRPr="00B96575" w:rsidRDefault="005E7E24" w:rsidP="008D0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CFC7A" w14:textId="77777777" w:rsidR="005E7E24" w:rsidRDefault="005E7E24" w:rsidP="008D045D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EA132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. místo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AE2F1" w14:textId="77777777" w:rsidR="005E7E24" w:rsidRDefault="005E7E24" w:rsidP="00164EBB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Mezinárodní konference mladých vědců (ICYS)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Kuala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Lumpur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Malajsie obor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Life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science, projekt: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Determination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Renal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Toxicity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BRAF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Inhibitors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in vitro</w:t>
            </w:r>
          </w:p>
        </w:tc>
      </w:tr>
      <w:tr w:rsidR="005E7E24" w14:paraId="70B3708D" w14:textId="77777777" w:rsidTr="00835DCA">
        <w:trPr>
          <w:trHeight w:val="6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F7753" w14:textId="77777777" w:rsidR="005E7E24" w:rsidRPr="0052089B" w:rsidRDefault="005E7E24" w:rsidP="008D045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0B17269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EF605" w14:textId="77777777" w:rsidR="005E7E24" w:rsidRDefault="005E7E24" w:rsidP="008D0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0E96C" w14:textId="77777777" w:rsidR="005E7E24" w:rsidRDefault="005E7E24" w:rsidP="008D045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2. místo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79246" w14:textId="77777777" w:rsidR="005E7E24" w:rsidRDefault="005E7E24" w:rsidP="00D65001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Celorepubliková soutěž České hlavičky kategorie GENUS „Příroda kolem nás“, cena  společnosti Lesy ČR, s. p., projekt: Stanovení ledvinné toxicity inhibitorů BRAF in vitro </w:t>
            </w:r>
          </w:p>
        </w:tc>
      </w:tr>
      <w:tr w:rsidR="005E7E24" w14:paraId="54C8D1C5" w14:textId="77777777" w:rsidTr="00642045">
        <w:trPr>
          <w:trHeight w:val="5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1CB6F" w14:textId="77777777" w:rsidR="005E7E24" w:rsidRPr="0052089B" w:rsidRDefault="005E7E24" w:rsidP="00AD7D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61EB2" w14:textId="77777777" w:rsidR="005E7E24" w:rsidRDefault="005E7E24" w:rsidP="00AD7D1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Veselá Kateřina</w:t>
            </w:r>
          </w:p>
        </w:tc>
        <w:tc>
          <w:tcPr>
            <w:tcW w:w="14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A43D13" w14:textId="77777777" w:rsidR="005E7E24" w:rsidRDefault="005E7E24" w:rsidP="00AD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F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BC7D466" w14:textId="77777777" w:rsidR="005E7E24" w:rsidRPr="00BC30A5" w:rsidRDefault="005E7E24" w:rsidP="00AD7D1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1. místo </w:t>
            </w:r>
          </w:p>
        </w:tc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</w:tcPr>
          <w:p w14:paraId="4C2C265E" w14:textId="77777777" w:rsidR="005E7E24" w:rsidRDefault="005E7E24" w:rsidP="00AD7D1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utěž v německém jazyce Krajské kolo kategorie II. C</w:t>
            </w:r>
          </w:p>
        </w:tc>
      </w:tr>
      <w:tr w:rsidR="005E7E24" w14:paraId="4BA24EBB" w14:textId="77777777" w:rsidTr="00642045">
        <w:trPr>
          <w:trHeight w:val="5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44271" w14:textId="77777777" w:rsidR="005E7E24" w:rsidRPr="0052089B" w:rsidRDefault="005E7E24" w:rsidP="00AD7D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5B4A8" w14:textId="77777777" w:rsidR="005E7E24" w:rsidRDefault="005E7E24" w:rsidP="00AD7D1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04F13" w14:textId="77777777" w:rsidR="005E7E24" w:rsidRDefault="005E7E24" w:rsidP="00AD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8A64EA9" w14:textId="77777777" w:rsidR="005E7E24" w:rsidRPr="00BC30A5" w:rsidRDefault="005E7E24" w:rsidP="00AD7D1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1. místo </w:t>
            </w:r>
          </w:p>
        </w:tc>
        <w:tc>
          <w:tcPr>
            <w:tcW w:w="4303" w:type="dxa"/>
            <w:tcBorders>
              <w:left w:val="single" w:sz="4" w:space="0" w:color="auto"/>
              <w:right w:val="single" w:sz="4" w:space="0" w:color="auto"/>
            </w:tcBorders>
          </w:tcPr>
          <w:p w14:paraId="4F24A387" w14:textId="77777777" w:rsidR="005E7E24" w:rsidRDefault="005E7E24" w:rsidP="00AD7D1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utěž v německém jazyce Ústřední kolo kategorie II. C</w:t>
            </w:r>
          </w:p>
        </w:tc>
      </w:tr>
      <w:tr w:rsidR="005E7E24" w14:paraId="125F6AF8" w14:textId="77777777" w:rsidTr="00642045"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329DC" w14:textId="77777777" w:rsidR="005E7E24" w:rsidRPr="0052089B" w:rsidRDefault="005E7E24" w:rsidP="00AD7D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9B329" w14:textId="77777777" w:rsidR="005E7E24" w:rsidRDefault="005E7E24" w:rsidP="00AD7D1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Vítková Veronika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B2EB8" w14:textId="77777777" w:rsidR="005E7E24" w:rsidRDefault="005E7E24" w:rsidP="00AD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F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2861" w14:textId="77777777" w:rsidR="005E7E24" w:rsidRDefault="005E7E24" w:rsidP="00AD7D1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. místo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DB6B" w14:textId="77777777" w:rsidR="005E7E24" w:rsidRDefault="005E7E24" w:rsidP="00D90001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Olympiáda v českém jazyce Okresní kolo kategorie I</w:t>
            </w:r>
          </w:p>
        </w:tc>
      </w:tr>
      <w:tr w:rsidR="005E7E24" w14:paraId="5D17C552" w14:textId="77777777" w:rsidTr="00642045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7706D" w14:textId="77777777" w:rsidR="005E7E24" w:rsidRPr="0052089B" w:rsidRDefault="005E7E24" w:rsidP="00AD7D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0F89D" w14:textId="77777777" w:rsidR="005E7E24" w:rsidRPr="004234B8" w:rsidRDefault="005E7E24" w:rsidP="00AD7D1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E71FB" w14:textId="77777777" w:rsidR="005E7E24" w:rsidRDefault="005E7E24" w:rsidP="00AD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86F2" w14:textId="77777777" w:rsidR="005E7E24" w:rsidRDefault="005E7E24" w:rsidP="00AD7D1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3. místo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C6CE" w14:textId="77777777" w:rsidR="005E7E24" w:rsidRDefault="005E7E24" w:rsidP="00AD7D1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Olympiáda v českém jazyce Krajské kolo kategorie I </w:t>
            </w:r>
          </w:p>
        </w:tc>
      </w:tr>
      <w:tr w:rsidR="005E7E24" w14:paraId="192F7EB9" w14:textId="77777777" w:rsidTr="00642045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9B79F" w14:textId="77777777" w:rsidR="005E7E24" w:rsidRPr="0052089B" w:rsidRDefault="005E7E24" w:rsidP="00AD7D1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650FD" w14:textId="77777777" w:rsidR="005E7E24" w:rsidRDefault="005E7E24" w:rsidP="00AD7D1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DC80F" w14:textId="77777777" w:rsidR="005E7E24" w:rsidRDefault="005E7E24" w:rsidP="00AD7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0D299" w14:textId="77777777" w:rsidR="005E7E24" w:rsidRDefault="005E7E24" w:rsidP="00AD7D1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Úspěšná reprezentace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C07AF" w14:textId="77777777" w:rsidR="005E7E24" w:rsidRDefault="005E7E24" w:rsidP="00AD7D1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Recitační soutěž Dětská scéna Celostátní kolo</w:t>
            </w:r>
          </w:p>
        </w:tc>
      </w:tr>
    </w:tbl>
    <w:p w14:paraId="4E1D30E2" w14:textId="77777777" w:rsidR="00D636E1" w:rsidRPr="004C15E8" w:rsidRDefault="00DB6C08" w:rsidP="004C15E8">
      <w:pPr>
        <w:rPr>
          <w:rFonts w:ascii="Times New Roman" w:hAnsi="Times New Roman" w:cs="Times New Roman"/>
          <w:sz w:val="20"/>
          <w:szCs w:val="20"/>
        </w:rPr>
      </w:pPr>
      <w:r w:rsidRPr="006A0CCB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D636E1" w:rsidRPr="004C15E8" w:rsidSect="00D150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85FD4"/>
    <w:multiLevelType w:val="hybridMultilevel"/>
    <w:tmpl w:val="188CFF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487EC4"/>
    <w:multiLevelType w:val="hybridMultilevel"/>
    <w:tmpl w:val="D0362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13E2D"/>
    <w:multiLevelType w:val="hybridMultilevel"/>
    <w:tmpl w:val="F10AB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E65C6"/>
    <w:multiLevelType w:val="hybridMultilevel"/>
    <w:tmpl w:val="1F7EA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622D6"/>
    <w:multiLevelType w:val="hybridMultilevel"/>
    <w:tmpl w:val="40B85C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8333F0"/>
    <w:multiLevelType w:val="hybridMultilevel"/>
    <w:tmpl w:val="752477F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A2D11E9"/>
    <w:multiLevelType w:val="hybridMultilevel"/>
    <w:tmpl w:val="9BFEF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1205C"/>
    <w:multiLevelType w:val="hybridMultilevel"/>
    <w:tmpl w:val="221A98D8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2CB1BDE"/>
    <w:multiLevelType w:val="hybridMultilevel"/>
    <w:tmpl w:val="9B74229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61E2578"/>
    <w:multiLevelType w:val="hybridMultilevel"/>
    <w:tmpl w:val="57361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87453"/>
    <w:multiLevelType w:val="hybridMultilevel"/>
    <w:tmpl w:val="221A98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30D6B"/>
    <w:multiLevelType w:val="hybridMultilevel"/>
    <w:tmpl w:val="D1961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9038F"/>
    <w:multiLevelType w:val="hybridMultilevel"/>
    <w:tmpl w:val="8ED40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0"/>
  </w:num>
  <w:num w:numId="5">
    <w:abstractNumId w:val="2"/>
  </w:num>
  <w:num w:numId="6">
    <w:abstractNumId w:val="12"/>
  </w:num>
  <w:num w:numId="7">
    <w:abstractNumId w:val="1"/>
  </w:num>
  <w:num w:numId="8">
    <w:abstractNumId w:val="9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9"/>
  </w:num>
  <w:num w:numId="14">
    <w:abstractNumId w:val="11"/>
  </w:num>
  <w:num w:numId="15">
    <w:abstractNumId w:val="1"/>
  </w:num>
  <w:num w:numId="16">
    <w:abstractNumId w:val="3"/>
  </w:num>
  <w:num w:numId="17">
    <w:abstractNumId w:val="7"/>
  </w:num>
  <w:num w:numId="18">
    <w:abstractNumId w:val="8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76308"/>
    <w:rsid w:val="00000366"/>
    <w:rsid w:val="00015DE9"/>
    <w:rsid w:val="00030B33"/>
    <w:rsid w:val="000371B8"/>
    <w:rsid w:val="00065CBB"/>
    <w:rsid w:val="00067230"/>
    <w:rsid w:val="00076308"/>
    <w:rsid w:val="000824EE"/>
    <w:rsid w:val="000828C8"/>
    <w:rsid w:val="00086724"/>
    <w:rsid w:val="0008795E"/>
    <w:rsid w:val="00094550"/>
    <w:rsid w:val="000A2FA5"/>
    <w:rsid w:val="000B05B5"/>
    <w:rsid w:val="000B6E78"/>
    <w:rsid w:val="000D2159"/>
    <w:rsid w:val="000D22C9"/>
    <w:rsid w:val="000E2161"/>
    <w:rsid w:val="001336CF"/>
    <w:rsid w:val="00142CBB"/>
    <w:rsid w:val="00157EF9"/>
    <w:rsid w:val="00164EBB"/>
    <w:rsid w:val="0018048C"/>
    <w:rsid w:val="00192322"/>
    <w:rsid w:val="00196598"/>
    <w:rsid w:val="001D706C"/>
    <w:rsid w:val="001F6ECB"/>
    <w:rsid w:val="002069E3"/>
    <w:rsid w:val="00255C2C"/>
    <w:rsid w:val="00264E5D"/>
    <w:rsid w:val="00281CDA"/>
    <w:rsid w:val="00282175"/>
    <w:rsid w:val="002A052C"/>
    <w:rsid w:val="002A0C37"/>
    <w:rsid w:val="002B1A73"/>
    <w:rsid w:val="002E3DA4"/>
    <w:rsid w:val="002E4657"/>
    <w:rsid w:val="002E6989"/>
    <w:rsid w:val="00305226"/>
    <w:rsid w:val="00306EA0"/>
    <w:rsid w:val="00312BD5"/>
    <w:rsid w:val="003170EC"/>
    <w:rsid w:val="00324C50"/>
    <w:rsid w:val="00360EF1"/>
    <w:rsid w:val="00377E43"/>
    <w:rsid w:val="003819B0"/>
    <w:rsid w:val="00381D79"/>
    <w:rsid w:val="003A05FE"/>
    <w:rsid w:val="003B429D"/>
    <w:rsid w:val="003B4DFC"/>
    <w:rsid w:val="003F6F5A"/>
    <w:rsid w:val="00421406"/>
    <w:rsid w:val="004234B8"/>
    <w:rsid w:val="004444A8"/>
    <w:rsid w:val="0044652F"/>
    <w:rsid w:val="00454831"/>
    <w:rsid w:val="00456366"/>
    <w:rsid w:val="0046759E"/>
    <w:rsid w:val="004677D5"/>
    <w:rsid w:val="00480ED3"/>
    <w:rsid w:val="00496572"/>
    <w:rsid w:val="00497CF8"/>
    <w:rsid w:val="004B26A9"/>
    <w:rsid w:val="004C15E8"/>
    <w:rsid w:val="004D02AE"/>
    <w:rsid w:val="004D1552"/>
    <w:rsid w:val="004D736E"/>
    <w:rsid w:val="004F7E37"/>
    <w:rsid w:val="00501574"/>
    <w:rsid w:val="0052089B"/>
    <w:rsid w:val="005347C6"/>
    <w:rsid w:val="005457FD"/>
    <w:rsid w:val="00550CA5"/>
    <w:rsid w:val="00565B78"/>
    <w:rsid w:val="00583FEC"/>
    <w:rsid w:val="00591110"/>
    <w:rsid w:val="0059682A"/>
    <w:rsid w:val="005B2503"/>
    <w:rsid w:val="005C6614"/>
    <w:rsid w:val="005E7E24"/>
    <w:rsid w:val="00607736"/>
    <w:rsid w:val="00614F9C"/>
    <w:rsid w:val="00616DF6"/>
    <w:rsid w:val="00630E99"/>
    <w:rsid w:val="00641376"/>
    <w:rsid w:val="00642045"/>
    <w:rsid w:val="00646704"/>
    <w:rsid w:val="00675435"/>
    <w:rsid w:val="006A0CCB"/>
    <w:rsid w:val="006A1528"/>
    <w:rsid w:val="006A1C76"/>
    <w:rsid w:val="006B1F3C"/>
    <w:rsid w:val="006B6B09"/>
    <w:rsid w:val="006C170C"/>
    <w:rsid w:val="006D0AE5"/>
    <w:rsid w:val="006D7ACE"/>
    <w:rsid w:val="006F19D4"/>
    <w:rsid w:val="006F498A"/>
    <w:rsid w:val="007153CB"/>
    <w:rsid w:val="00716425"/>
    <w:rsid w:val="00725BE6"/>
    <w:rsid w:val="00726083"/>
    <w:rsid w:val="00734926"/>
    <w:rsid w:val="00735CAF"/>
    <w:rsid w:val="00750229"/>
    <w:rsid w:val="00765718"/>
    <w:rsid w:val="00791A87"/>
    <w:rsid w:val="007A34F3"/>
    <w:rsid w:val="007A6508"/>
    <w:rsid w:val="007A6D6F"/>
    <w:rsid w:val="007B6D82"/>
    <w:rsid w:val="0081038C"/>
    <w:rsid w:val="00812C57"/>
    <w:rsid w:val="00816316"/>
    <w:rsid w:val="00822A2A"/>
    <w:rsid w:val="00835DCA"/>
    <w:rsid w:val="008450DF"/>
    <w:rsid w:val="0087266B"/>
    <w:rsid w:val="00890988"/>
    <w:rsid w:val="00895CFB"/>
    <w:rsid w:val="008B4726"/>
    <w:rsid w:val="008D045D"/>
    <w:rsid w:val="008D2BF5"/>
    <w:rsid w:val="008D76AA"/>
    <w:rsid w:val="008E75A7"/>
    <w:rsid w:val="008F4044"/>
    <w:rsid w:val="00921A20"/>
    <w:rsid w:val="00922261"/>
    <w:rsid w:val="0093453F"/>
    <w:rsid w:val="00962A20"/>
    <w:rsid w:val="00964F87"/>
    <w:rsid w:val="00973D24"/>
    <w:rsid w:val="00975476"/>
    <w:rsid w:val="009779AA"/>
    <w:rsid w:val="00981909"/>
    <w:rsid w:val="00985AAC"/>
    <w:rsid w:val="009A2CFD"/>
    <w:rsid w:val="009B12FC"/>
    <w:rsid w:val="009B7794"/>
    <w:rsid w:val="009C2614"/>
    <w:rsid w:val="009C567E"/>
    <w:rsid w:val="009E0948"/>
    <w:rsid w:val="00A56CC6"/>
    <w:rsid w:val="00A67B0F"/>
    <w:rsid w:val="00A7024D"/>
    <w:rsid w:val="00A73EAA"/>
    <w:rsid w:val="00A81CC9"/>
    <w:rsid w:val="00A87900"/>
    <w:rsid w:val="00A9592D"/>
    <w:rsid w:val="00A96DAC"/>
    <w:rsid w:val="00AC6AB7"/>
    <w:rsid w:val="00AD3E08"/>
    <w:rsid w:val="00AD7D19"/>
    <w:rsid w:val="00AE0637"/>
    <w:rsid w:val="00AE124C"/>
    <w:rsid w:val="00AE23B8"/>
    <w:rsid w:val="00AF7915"/>
    <w:rsid w:val="00B14D9F"/>
    <w:rsid w:val="00B332BC"/>
    <w:rsid w:val="00B42F30"/>
    <w:rsid w:val="00B60D03"/>
    <w:rsid w:val="00B6228F"/>
    <w:rsid w:val="00B96575"/>
    <w:rsid w:val="00BB4FF2"/>
    <w:rsid w:val="00BD2E5F"/>
    <w:rsid w:val="00BD3253"/>
    <w:rsid w:val="00BE4158"/>
    <w:rsid w:val="00BF473A"/>
    <w:rsid w:val="00C20710"/>
    <w:rsid w:val="00C451A7"/>
    <w:rsid w:val="00C66492"/>
    <w:rsid w:val="00C84C09"/>
    <w:rsid w:val="00C92974"/>
    <w:rsid w:val="00CB0A38"/>
    <w:rsid w:val="00CB0DB7"/>
    <w:rsid w:val="00CB380E"/>
    <w:rsid w:val="00CB4487"/>
    <w:rsid w:val="00CB7936"/>
    <w:rsid w:val="00CD737A"/>
    <w:rsid w:val="00CF2BFA"/>
    <w:rsid w:val="00CF33B0"/>
    <w:rsid w:val="00D005A1"/>
    <w:rsid w:val="00D02904"/>
    <w:rsid w:val="00D05B1B"/>
    <w:rsid w:val="00D1504A"/>
    <w:rsid w:val="00D3115B"/>
    <w:rsid w:val="00D31E50"/>
    <w:rsid w:val="00D405E8"/>
    <w:rsid w:val="00D43BF7"/>
    <w:rsid w:val="00D61BBB"/>
    <w:rsid w:val="00D636E1"/>
    <w:rsid w:val="00D65001"/>
    <w:rsid w:val="00D90001"/>
    <w:rsid w:val="00DA6AE3"/>
    <w:rsid w:val="00DB62AE"/>
    <w:rsid w:val="00DB6C08"/>
    <w:rsid w:val="00DC4250"/>
    <w:rsid w:val="00DC681B"/>
    <w:rsid w:val="00DE1FA1"/>
    <w:rsid w:val="00DF1194"/>
    <w:rsid w:val="00DF64F5"/>
    <w:rsid w:val="00E04745"/>
    <w:rsid w:val="00E45993"/>
    <w:rsid w:val="00E63373"/>
    <w:rsid w:val="00E75138"/>
    <w:rsid w:val="00E854D9"/>
    <w:rsid w:val="00E86874"/>
    <w:rsid w:val="00E87F3D"/>
    <w:rsid w:val="00EB44B5"/>
    <w:rsid w:val="00EC472E"/>
    <w:rsid w:val="00ED2C76"/>
    <w:rsid w:val="00EF0829"/>
    <w:rsid w:val="00EF0AAD"/>
    <w:rsid w:val="00EF188F"/>
    <w:rsid w:val="00EF76EE"/>
    <w:rsid w:val="00F16017"/>
    <w:rsid w:val="00F166ED"/>
    <w:rsid w:val="00F230AE"/>
    <w:rsid w:val="00F47C12"/>
    <w:rsid w:val="00F554BC"/>
    <w:rsid w:val="00F6248D"/>
    <w:rsid w:val="00F71764"/>
    <w:rsid w:val="00FA5AD2"/>
    <w:rsid w:val="00FA732E"/>
    <w:rsid w:val="00FB0ECB"/>
    <w:rsid w:val="00FB2BEF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0F01"/>
  <w15:docId w15:val="{3EECE2B5-D171-45B0-9888-1B2CF89A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A96DAC"/>
    <w:rPr>
      <w:color w:val="0000FF"/>
      <w:u w:val="single"/>
    </w:rPr>
  </w:style>
  <w:style w:type="paragraph" w:styleId="NoSpacing">
    <w:name w:val="No Spacing"/>
    <w:uiPriority w:val="99"/>
    <w:qFormat/>
    <w:rsid w:val="00CF2BFA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1F6E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945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93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D737A"/>
    <w:pPr>
      <w:suppressAutoHyphens/>
      <w:autoSpaceDN w:val="0"/>
    </w:pPr>
    <w:rPr>
      <w:rFonts w:ascii="Calibri" w:eastAsia="Lucida Sans Unicode" w:hAnsi="Calibri" w:cs="Calibri"/>
      <w:color w:val="00000A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1C30-190E-8540-B4A9-46FD9E1E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</Pages>
  <Words>702</Words>
  <Characters>4003</Characters>
  <Application>Microsoft Macintosh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žáková Blanka</dc:creator>
  <cp:lastModifiedBy>Věra Tauchmanová</cp:lastModifiedBy>
  <cp:revision>184</cp:revision>
  <cp:lastPrinted>2019-12-18T13:32:00Z</cp:lastPrinted>
  <dcterms:created xsi:type="dcterms:W3CDTF">2013-01-16T09:11:00Z</dcterms:created>
  <dcterms:modified xsi:type="dcterms:W3CDTF">2020-01-27T13:50:00Z</dcterms:modified>
</cp:coreProperties>
</file>